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68" w:rsidRDefault="00B60BB3">
      <w:pPr>
        <w:rPr>
          <w:sz w:val="36"/>
          <w:szCs w:val="36"/>
        </w:rPr>
      </w:pPr>
      <w:proofErr w:type="spellStart"/>
      <w:r w:rsidRPr="00B60BB3">
        <w:rPr>
          <w:sz w:val="36"/>
          <w:szCs w:val="36"/>
        </w:rPr>
        <w:t>Nama</w:t>
      </w:r>
      <w:proofErr w:type="spellEnd"/>
      <w:r w:rsidRPr="00B60BB3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proofErr w:type="spellStart"/>
      <w:r w:rsidRPr="00B60BB3">
        <w:rPr>
          <w:sz w:val="36"/>
          <w:szCs w:val="36"/>
        </w:rPr>
        <w:t>viaunillahi</w:t>
      </w:r>
      <w:proofErr w:type="spellEnd"/>
      <w:r w:rsidRPr="00B60BB3">
        <w:rPr>
          <w:sz w:val="36"/>
          <w:szCs w:val="36"/>
        </w:rPr>
        <w:t xml:space="preserve"> </w:t>
      </w:r>
      <w:proofErr w:type="spellStart"/>
      <w:r w:rsidRPr="00B60BB3">
        <w:rPr>
          <w:sz w:val="36"/>
          <w:szCs w:val="36"/>
        </w:rPr>
        <w:t>tasya</w:t>
      </w:r>
      <w:proofErr w:type="spellEnd"/>
    </w:p>
    <w:p w:rsidR="00B60BB3" w:rsidRDefault="00B60BB3">
      <w:pPr>
        <w:rPr>
          <w:sz w:val="36"/>
          <w:szCs w:val="36"/>
        </w:rPr>
      </w:pPr>
      <w:r>
        <w:rPr>
          <w:sz w:val="36"/>
          <w:szCs w:val="36"/>
        </w:rPr>
        <w:t>Kelas</w:t>
      </w:r>
      <w:proofErr w:type="gramStart"/>
      <w:r>
        <w:rPr>
          <w:sz w:val="36"/>
          <w:szCs w:val="36"/>
        </w:rPr>
        <w:t>:R2</w:t>
      </w:r>
      <w:proofErr w:type="gramEnd"/>
    </w:p>
    <w:p w:rsidR="00B60BB3" w:rsidRDefault="001514C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ugas</w:t>
      </w:r>
      <w:proofErr w:type="spellEnd"/>
      <w:proofErr w:type="gramEnd"/>
      <w:r w:rsidR="00B60BB3">
        <w:rPr>
          <w:sz w:val="36"/>
          <w:szCs w:val="36"/>
        </w:rPr>
        <w:t xml:space="preserve"> </w:t>
      </w:r>
      <w:proofErr w:type="spellStart"/>
      <w:r w:rsidR="00B60BB3">
        <w:rPr>
          <w:sz w:val="36"/>
          <w:szCs w:val="36"/>
        </w:rPr>
        <w:t>pbo</w:t>
      </w:r>
      <w:proofErr w:type="spellEnd"/>
    </w:p>
    <w:p w:rsidR="00B60BB3" w:rsidRPr="00B60BB3" w:rsidRDefault="00F262A2" w:rsidP="001514C2">
      <w:pPr>
        <w:ind w:left="-360"/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inline distT="0" distB="0" distL="0" distR="0">
            <wp:extent cx="7695210" cy="3265715"/>
            <wp:effectExtent l="0" t="19050" r="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B60BB3" w:rsidRPr="00B60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B3"/>
    <w:rsid w:val="001514C2"/>
    <w:rsid w:val="002D1606"/>
    <w:rsid w:val="00900D09"/>
    <w:rsid w:val="00AC5478"/>
    <w:rsid w:val="00B60BB3"/>
    <w:rsid w:val="00ED7268"/>
    <w:rsid w:val="00F2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461751-F0BA-46AB-A0FA-4A9BC293444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70CE92E-A0C1-485D-8225-583ABD027C83}">
      <dgm:prSet phldrT="[Text]"/>
      <dgm:spPr/>
      <dgm:t>
        <a:bodyPr/>
        <a:lstStyle/>
        <a:p>
          <a:r>
            <a:rPr lang="en-US"/>
            <a:t>animal</a:t>
          </a:r>
        </a:p>
        <a:p>
          <a:r>
            <a:rPr lang="en-US"/>
            <a:t>animal_id : int</a:t>
          </a:r>
        </a:p>
        <a:p>
          <a:r>
            <a:rPr lang="en-US"/>
            <a:t>nama : varchar</a:t>
          </a:r>
        </a:p>
        <a:p>
          <a:r>
            <a:rPr lang="en-US"/>
            <a:t>jenis : varchar</a:t>
          </a:r>
        </a:p>
      </dgm:t>
    </dgm:pt>
    <dgm:pt modelId="{85162B00-13A6-4693-9BB8-22BDC114BCB4}" type="parTrans" cxnId="{426F3869-2808-4CDC-95DD-C5DED61929B3}">
      <dgm:prSet/>
      <dgm:spPr/>
      <dgm:t>
        <a:bodyPr/>
        <a:lstStyle/>
        <a:p>
          <a:endParaRPr lang="en-US"/>
        </a:p>
      </dgm:t>
    </dgm:pt>
    <dgm:pt modelId="{46BDA5B6-B02A-441C-A316-A3C6793B5FFD}" type="sibTrans" cxnId="{426F3869-2808-4CDC-95DD-C5DED61929B3}">
      <dgm:prSet/>
      <dgm:spPr/>
      <dgm:t>
        <a:bodyPr/>
        <a:lstStyle/>
        <a:p>
          <a:endParaRPr lang="en-US"/>
        </a:p>
      </dgm:t>
    </dgm:pt>
    <dgm:pt modelId="{ADBDCC01-3690-4529-902D-A413F6306E9B}">
      <dgm:prSet phldrT="[Text]"/>
      <dgm:spPr/>
      <dgm:t>
        <a:bodyPr/>
        <a:lstStyle/>
        <a:p>
          <a:r>
            <a:rPr lang="en-US"/>
            <a:t>binatang  :  int</a:t>
          </a:r>
        </a:p>
      </dgm:t>
    </dgm:pt>
    <dgm:pt modelId="{D05FF5B9-C706-4466-A52C-438AB4E94AE4}" type="parTrans" cxnId="{BA5C3558-456E-4F77-BC35-F4384AF2230A}">
      <dgm:prSet/>
      <dgm:spPr/>
      <dgm:t>
        <a:bodyPr/>
        <a:lstStyle/>
        <a:p>
          <a:endParaRPr lang="en-US"/>
        </a:p>
      </dgm:t>
    </dgm:pt>
    <dgm:pt modelId="{4195B949-183D-413A-BE85-891890F0C270}" type="sibTrans" cxnId="{BA5C3558-456E-4F77-BC35-F4384AF2230A}">
      <dgm:prSet/>
      <dgm:spPr/>
      <dgm:t>
        <a:bodyPr/>
        <a:lstStyle/>
        <a:p>
          <a:endParaRPr lang="en-US"/>
        </a:p>
      </dgm:t>
    </dgm:pt>
    <dgm:pt modelId="{7A459740-16A8-4C50-9AE1-97F891C21C04}">
      <dgm:prSet phldrT="[Text]"/>
      <dgm:spPr/>
      <dgm:t>
        <a:bodyPr/>
        <a:lstStyle/>
        <a:p>
          <a:r>
            <a:rPr lang="en-US"/>
            <a:t>singa :int</a:t>
          </a:r>
        </a:p>
        <a:p>
          <a:r>
            <a:rPr lang="en-US"/>
            <a:t>wanita-karnivora</a:t>
          </a:r>
        </a:p>
        <a:p>
          <a:r>
            <a:rPr lang="en-US"/>
            <a:t>varchar</a:t>
          </a:r>
        </a:p>
      </dgm:t>
    </dgm:pt>
    <dgm:pt modelId="{6DFBCE98-E1BF-4AE4-9572-C6754E97564C}" type="parTrans" cxnId="{1DEDBBFC-16C1-4C87-B77C-EF1F345CC9AC}">
      <dgm:prSet/>
      <dgm:spPr/>
      <dgm:t>
        <a:bodyPr/>
        <a:lstStyle/>
        <a:p>
          <a:endParaRPr lang="en-US"/>
        </a:p>
      </dgm:t>
    </dgm:pt>
    <dgm:pt modelId="{71EC1C27-1A5B-4C40-8CD2-4FCDEF913FF8}" type="sibTrans" cxnId="{1DEDBBFC-16C1-4C87-B77C-EF1F345CC9AC}">
      <dgm:prSet/>
      <dgm:spPr/>
      <dgm:t>
        <a:bodyPr/>
        <a:lstStyle/>
        <a:p>
          <a:endParaRPr lang="en-US"/>
        </a:p>
      </dgm:t>
    </dgm:pt>
    <dgm:pt modelId="{ED45A292-688A-418E-B88A-EA71EBBAFFEB}">
      <dgm:prSet phldrT="[Text]"/>
      <dgm:spPr/>
      <dgm:t>
        <a:bodyPr/>
        <a:lstStyle/>
        <a:p>
          <a:r>
            <a:rPr lang="en-US"/>
            <a:t>monyet  :int</a:t>
          </a:r>
        </a:p>
        <a:p>
          <a:r>
            <a:rPr lang="en-US"/>
            <a:t>bekatan-herbivora</a:t>
          </a:r>
        </a:p>
        <a:p>
          <a:r>
            <a:rPr lang="en-US"/>
            <a:t>varchar</a:t>
          </a:r>
        </a:p>
      </dgm:t>
    </dgm:pt>
    <dgm:pt modelId="{9E91DF0F-642F-43DD-B508-313D1EE15D33}" type="parTrans" cxnId="{C2EAF03D-C97B-4593-9D0B-414813686B7A}">
      <dgm:prSet/>
      <dgm:spPr/>
      <dgm:t>
        <a:bodyPr/>
        <a:lstStyle/>
        <a:p>
          <a:endParaRPr lang="en-US"/>
        </a:p>
      </dgm:t>
    </dgm:pt>
    <dgm:pt modelId="{1A927F03-13C3-42D7-8E82-119D6C17110D}" type="sibTrans" cxnId="{C2EAF03D-C97B-4593-9D0B-414813686B7A}">
      <dgm:prSet/>
      <dgm:spPr/>
      <dgm:t>
        <a:bodyPr/>
        <a:lstStyle/>
        <a:p>
          <a:endParaRPr lang="en-US"/>
        </a:p>
      </dgm:t>
    </dgm:pt>
    <dgm:pt modelId="{230875AA-C252-4852-BEAF-1B555B5B470D}" type="pres">
      <dgm:prSet presAssocID="{08461751-F0BA-46AB-A0FA-4A9BC293444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DB89198-CB51-4250-8B65-B7853E7A5486}" type="pres">
      <dgm:prSet presAssocID="{070CE92E-A0C1-485D-8225-583ABD027C83}" presName="hierRoot1" presStyleCnt="0"/>
      <dgm:spPr/>
    </dgm:pt>
    <dgm:pt modelId="{59A6BC04-DD96-4AF5-A6FB-9BCE651995C8}" type="pres">
      <dgm:prSet presAssocID="{070CE92E-A0C1-485D-8225-583ABD027C83}" presName="composite" presStyleCnt="0"/>
      <dgm:spPr/>
    </dgm:pt>
    <dgm:pt modelId="{BF38BEEB-C0FB-48FC-963D-FE069F7B7934}" type="pres">
      <dgm:prSet presAssocID="{070CE92E-A0C1-485D-8225-583ABD027C83}" presName="background" presStyleLbl="node0" presStyleIdx="0" presStyleCnt="1"/>
      <dgm:spPr/>
    </dgm:pt>
    <dgm:pt modelId="{E039E050-E1C0-4392-85BC-E3C927AAB739}" type="pres">
      <dgm:prSet presAssocID="{070CE92E-A0C1-485D-8225-583ABD027C83}" presName="text" presStyleLbl="fgAcc0" presStyleIdx="0" presStyleCnt="1" custLinFactNeighborX="-9620" custLinFactNeighborY="-3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E83E71-F53D-46B6-8E68-B535AD336260}" type="pres">
      <dgm:prSet presAssocID="{070CE92E-A0C1-485D-8225-583ABD027C83}" presName="hierChild2" presStyleCnt="0"/>
      <dgm:spPr/>
    </dgm:pt>
    <dgm:pt modelId="{D0274389-A2BC-45C5-91B5-F6239FA26C9B}" type="pres">
      <dgm:prSet presAssocID="{D05FF5B9-C706-4466-A52C-438AB4E94AE4}" presName="Name10" presStyleLbl="parChTrans1D2" presStyleIdx="0" presStyleCnt="1"/>
      <dgm:spPr/>
    </dgm:pt>
    <dgm:pt modelId="{2427788D-D846-4E43-86F5-DE19D5DBE971}" type="pres">
      <dgm:prSet presAssocID="{ADBDCC01-3690-4529-902D-A413F6306E9B}" presName="hierRoot2" presStyleCnt="0"/>
      <dgm:spPr/>
    </dgm:pt>
    <dgm:pt modelId="{90F26AB4-E0FC-414F-B77E-8623E5466165}" type="pres">
      <dgm:prSet presAssocID="{ADBDCC01-3690-4529-902D-A413F6306E9B}" presName="composite2" presStyleCnt="0"/>
      <dgm:spPr/>
    </dgm:pt>
    <dgm:pt modelId="{63CEC19C-D748-42EF-BFC6-67755601A46E}" type="pres">
      <dgm:prSet presAssocID="{ADBDCC01-3690-4529-902D-A413F6306E9B}" presName="background2" presStyleLbl="node2" presStyleIdx="0" presStyleCnt="1"/>
      <dgm:spPr/>
    </dgm:pt>
    <dgm:pt modelId="{ABAC7ACD-B3E6-4CAB-881F-DBC829570A57}" type="pres">
      <dgm:prSet presAssocID="{ADBDCC01-3690-4529-902D-A413F6306E9B}" presName="text2" presStyleLbl="fgAcc2" presStyleIdx="0" presStyleCnt="1" custLinFactNeighborX="-76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9D7EE8-B2CB-4FB3-8CBC-12A284BAFAB8}" type="pres">
      <dgm:prSet presAssocID="{ADBDCC01-3690-4529-902D-A413F6306E9B}" presName="hierChild3" presStyleCnt="0"/>
      <dgm:spPr/>
    </dgm:pt>
    <dgm:pt modelId="{3C3BBC8A-AC2F-4E18-8028-EBE165D7AF08}" type="pres">
      <dgm:prSet presAssocID="{6DFBCE98-E1BF-4AE4-9572-C6754E97564C}" presName="Name17" presStyleLbl="parChTrans1D3" presStyleIdx="0" presStyleCnt="2"/>
      <dgm:spPr/>
    </dgm:pt>
    <dgm:pt modelId="{259EEF87-2E3E-4493-A666-A3A5852157BF}" type="pres">
      <dgm:prSet presAssocID="{7A459740-16A8-4C50-9AE1-97F891C21C04}" presName="hierRoot3" presStyleCnt="0"/>
      <dgm:spPr/>
    </dgm:pt>
    <dgm:pt modelId="{CCAF632E-2690-4BAA-B088-DED68F1CFEC2}" type="pres">
      <dgm:prSet presAssocID="{7A459740-16A8-4C50-9AE1-97F891C21C04}" presName="composite3" presStyleCnt="0"/>
      <dgm:spPr/>
    </dgm:pt>
    <dgm:pt modelId="{CBE9F9D4-CFCD-4139-9E5B-CF482ACA1EF6}" type="pres">
      <dgm:prSet presAssocID="{7A459740-16A8-4C50-9AE1-97F891C21C04}" presName="background3" presStyleLbl="node3" presStyleIdx="0" presStyleCnt="2"/>
      <dgm:spPr/>
    </dgm:pt>
    <dgm:pt modelId="{554BB006-1C21-43CD-B85A-F938C992598E}" type="pres">
      <dgm:prSet presAssocID="{7A459740-16A8-4C50-9AE1-97F891C21C04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A1224F-F58B-4053-BD67-3D5B34FE113D}" type="pres">
      <dgm:prSet presAssocID="{7A459740-16A8-4C50-9AE1-97F891C21C04}" presName="hierChild4" presStyleCnt="0"/>
      <dgm:spPr/>
    </dgm:pt>
    <dgm:pt modelId="{B3443640-F3A7-422E-A8A1-72748B5A8163}" type="pres">
      <dgm:prSet presAssocID="{9E91DF0F-642F-43DD-B508-313D1EE15D33}" presName="Name17" presStyleLbl="parChTrans1D3" presStyleIdx="1" presStyleCnt="2"/>
      <dgm:spPr/>
    </dgm:pt>
    <dgm:pt modelId="{DFA2D4EE-958C-4D4C-9C59-9243AD6388F7}" type="pres">
      <dgm:prSet presAssocID="{ED45A292-688A-418E-B88A-EA71EBBAFFEB}" presName="hierRoot3" presStyleCnt="0"/>
      <dgm:spPr/>
    </dgm:pt>
    <dgm:pt modelId="{F927A5A1-4E1B-47A0-A5A3-DB3FEED4573D}" type="pres">
      <dgm:prSet presAssocID="{ED45A292-688A-418E-B88A-EA71EBBAFFEB}" presName="composite3" presStyleCnt="0"/>
      <dgm:spPr/>
    </dgm:pt>
    <dgm:pt modelId="{4826E677-6A6D-44CF-A39B-E8349F61B0B1}" type="pres">
      <dgm:prSet presAssocID="{ED45A292-688A-418E-B88A-EA71EBBAFFEB}" presName="background3" presStyleLbl="node3" presStyleIdx="1" presStyleCnt="2"/>
      <dgm:spPr/>
    </dgm:pt>
    <dgm:pt modelId="{D1B15EF5-0C18-497B-923D-9A4588679F9D}" type="pres">
      <dgm:prSet presAssocID="{ED45A292-688A-418E-B88A-EA71EBBAFFEB}" presName="text3" presStyleLbl="fgAcc3" presStyleIdx="1" presStyleCnt="2" custLinFactNeighborX="1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C217F6-1BB6-4731-A10D-666BF2B8B6CC}" type="pres">
      <dgm:prSet presAssocID="{ED45A292-688A-418E-B88A-EA71EBBAFFEB}" presName="hierChild4" presStyleCnt="0"/>
      <dgm:spPr/>
    </dgm:pt>
  </dgm:ptLst>
  <dgm:cxnLst>
    <dgm:cxn modelId="{B902B2CE-EA85-4EA4-818E-642993F960E7}" type="presOf" srcId="{7A459740-16A8-4C50-9AE1-97F891C21C04}" destId="{554BB006-1C21-43CD-B85A-F938C992598E}" srcOrd="0" destOrd="0" presId="urn:microsoft.com/office/officeart/2005/8/layout/hierarchy1"/>
    <dgm:cxn modelId="{52A2F2BF-4582-4C4F-ABCF-AFB4DFEDB47C}" type="presOf" srcId="{ADBDCC01-3690-4529-902D-A413F6306E9B}" destId="{ABAC7ACD-B3E6-4CAB-881F-DBC829570A57}" srcOrd="0" destOrd="0" presId="urn:microsoft.com/office/officeart/2005/8/layout/hierarchy1"/>
    <dgm:cxn modelId="{52B7FC41-5DE5-4634-8B2B-6FACE734067D}" type="presOf" srcId="{08461751-F0BA-46AB-A0FA-4A9BC2934449}" destId="{230875AA-C252-4852-BEAF-1B555B5B470D}" srcOrd="0" destOrd="0" presId="urn:microsoft.com/office/officeart/2005/8/layout/hierarchy1"/>
    <dgm:cxn modelId="{426F3869-2808-4CDC-95DD-C5DED61929B3}" srcId="{08461751-F0BA-46AB-A0FA-4A9BC2934449}" destId="{070CE92E-A0C1-485D-8225-583ABD027C83}" srcOrd="0" destOrd="0" parTransId="{85162B00-13A6-4693-9BB8-22BDC114BCB4}" sibTransId="{46BDA5B6-B02A-441C-A316-A3C6793B5FFD}"/>
    <dgm:cxn modelId="{1DEDBBFC-16C1-4C87-B77C-EF1F345CC9AC}" srcId="{ADBDCC01-3690-4529-902D-A413F6306E9B}" destId="{7A459740-16A8-4C50-9AE1-97F891C21C04}" srcOrd="0" destOrd="0" parTransId="{6DFBCE98-E1BF-4AE4-9572-C6754E97564C}" sibTransId="{71EC1C27-1A5B-4C40-8CD2-4FCDEF913FF8}"/>
    <dgm:cxn modelId="{C5AF02CF-D81B-44A9-AEA2-8B9B0B3574CB}" type="presOf" srcId="{9E91DF0F-642F-43DD-B508-313D1EE15D33}" destId="{B3443640-F3A7-422E-A8A1-72748B5A8163}" srcOrd="0" destOrd="0" presId="urn:microsoft.com/office/officeart/2005/8/layout/hierarchy1"/>
    <dgm:cxn modelId="{7A3FC378-83A0-456E-9D79-C61EDE446494}" type="presOf" srcId="{D05FF5B9-C706-4466-A52C-438AB4E94AE4}" destId="{D0274389-A2BC-45C5-91B5-F6239FA26C9B}" srcOrd="0" destOrd="0" presId="urn:microsoft.com/office/officeart/2005/8/layout/hierarchy1"/>
    <dgm:cxn modelId="{EFE82234-4244-4D37-85C2-C4EC2D3BB01A}" type="presOf" srcId="{ED45A292-688A-418E-B88A-EA71EBBAFFEB}" destId="{D1B15EF5-0C18-497B-923D-9A4588679F9D}" srcOrd="0" destOrd="0" presId="urn:microsoft.com/office/officeart/2005/8/layout/hierarchy1"/>
    <dgm:cxn modelId="{078A8F0B-2929-495F-89EA-06079AC48AE8}" type="presOf" srcId="{070CE92E-A0C1-485D-8225-583ABD027C83}" destId="{E039E050-E1C0-4392-85BC-E3C927AAB739}" srcOrd="0" destOrd="0" presId="urn:microsoft.com/office/officeart/2005/8/layout/hierarchy1"/>
    <dgm:cxn modelId="{C2EAF03D-C97B-4593-9D0B-414813686B7A}" srcId="{ADBDCC01-3690-4529-902D-A413F6306E9B}" destId="{ED45A292-688A-418E-B88A-EA71EBBAFFEB}" srcOrd="1" destOrd="0" parTransId="{9E91DF0F-642F-43DD-B508-313D1EE15D33}" sibTransId="{1A927F03-13C3-42D7-8E82-119D6C17110D}"/>
    <dgm:cxn modelId="{BEB66288-3BA8-4568-9B34-F7A212651012}" type="presOf" srcId="{6DFBCE98-E1BF-4AE4-9572-C6754E97564C}" destId="{3C3BBC8A-AC2F-4E18-8028-EBE165D7AF08}" srcOrd="0" destOrd="0" presId="urn:microsoft.com/office/officeart/2005/8/layout/hierarchy1"/>
    <dgm:cxn modelId="{BA5C3558-456E-4F77-BC35-F4384AF2230A}" srcId="{070CE92E-A0C1-485D-8225-583ABD027C83}" destId="{ADBDCC01-3690-4529-902D-A413F6306E9B}" srcOrd="0" destOrd="0" parTransId="{D05FF5B9-C706-4466-A52C-438AB4E94AE4}" sibTransId="{4195B949-183D-413A-BE85-891890F0C270}"/>
    <dgm:cxn modelId="{CA4EF609-5033-4400-A1CC-BDE55943001D}" type="presParOf" srcId="{230875AA-C252-4852-BEAF-1B555B5B470D}" destId="{DDB89198-CB51-4250-8B65-B7853E7A5486}" srcOrd="0" destOrd="0" presId="urn:microsoft.com/office/officeart/2005/8/layout/hierarchy1"/>
    <dgm:cxn modelId="{A5D46220-879E-4517-8575-CE6D6493F5DB}" type="presParOf" srcId="{DDB89198-CB51-4250-8B65-B7853E7A5486}" destId="{59A6BC04-DD96-4AF5-A6FB-9BCE651995C8}" srcOrd="0" destOrd="0" presId="urn:microsoft.com/office/officeart/2005/8/layout/hierarchy1"/>
    <dgm:cxn modelId="{BA5C0F08-CB8F-4F66-9158-AB39750BD73B}" type="presParOf" srcId="{59A6BC04-DD96-4AF5-A6FB-9BCE651995C8}" destId="{BF38BEEB-C0FB-48FC-963D-FE069F7B7934}" srcOrd="0" destOrd="0" presId="urn:microsoft.com/office/officeart/2005/8/layout/hierarchy1"/>
    <dgm:cxn modelId="{7DE8842C-E873-4456-8F7E-CD32C08B14DF}" type="presParOf" srcId="{59A6BC04-DD96-4AF5-A6FB-9BCE651995C8}" destId="{E039E050-E1C0-4392-85BC-E3C927AAB739}" srcOrd="1" destOrd="0" presId="urn:microsoft.com/office/officeart/2005/8/layout/hierarchy1"/>
    <dgm:cxn modelId="{80FCE7CD-79BD-4192-A70A-4B7D01990EC9}" type="presParOf" srcId="{DDB89198-CB51-4250-8B65-B7853E7A5486}" destId="{49E83E71-F53D-46B6-8E68-B535AD336260}" srcOrd="1" destOrd="0" presId="urn:microsoft.com/office/officeart/2005/8/layout/hierarchy1"/>
    <dgm:cxn modelId="{BCC44DC7-0B38-4B03-8449-34B85A70FC5C}" type="presParOf" srcId="{49E83E71-F53D-46B6-8E68-B535AD336260}" destId="{D0274389-A2BC-45C5-91B5-F6239FA26C9B}" srcOrd="0" destOrd="0" presId="urn:microsoft.com/office/officeart/2005/8/layout/hierarchy1"/>
    <dgm:cxn modelId="{568FE3B9-EB39-48EA-80FA-05C6CD74CA49}" type="presParOf" srcId="{49E83E71-F53D-46B6-8E68-B535AD336260}" destId="{2427788D-D846-4E43-86F5-DE19D5DBE971}" srcOrd="1" destOrd="0" presId="urn:microsoft.com/office/officeart/2005/8/layout/hierarchy1"/>
    <dgm:cxn modelId="{6A87621F-2C19-47C7-8343-F4FD7F31B4DD}" type="presParOf" srcId="{2427788D-D846-4E43-86F5-DE19D5DBE971}" destId="{90F26AB4-E0FC-414F-B77E-8623E5466165}" srcOrd="0" destOrd="0" presId="urn:microsoft.com/office/officeart/2005/8/layout/hierarchy1"/>
    <dgm:cxn modelId="{D65BA922-180D-4693-8709-C90ED86EB9B0}" type="presParOf" srcId="{90F26AB4-E0FC-414F-B77E-8623E5466165}" destId="{63CEC19C-D748-42EF-BFC6-67755601A46E}" srcOrd="0" destOrd="0" presId="urn:microsoft.com/office/officeart/2005/8/layout/hierarchy1"/>
    <dgm:cxn modelId="{B97C98AF-DF5C-4CF6-BBA9-A015FD56AA0A}" type="presParOf" srcId="{90F26AB4-E0FC-414F-B77E-8623E5466165}" destId="{ABAC7ACD-B3E6-4CAB-881F-DBC829570A57}" srcOrd="1" destOrd="0" presId="urn:microsoft.com/office/officeart/2005/8/layout/hierarchy1"/>
    <dgm:cxn modelId="{51E1A7D4-2858-44F1-8362-8F4FCE29D2D1}" type="presParOf" srcId="{2427788D-D846-4E43-86F5-DE19D5DBE971}" destId="{E09D7EE8-B2CB-4FB3-8CBC-12A284BAFAB8}" srcOrd="1" destOrd="0" presId="urn:microsoft.com/office/officeart/2005/8/layout/hierarchy1"/>
    <dgm:cxn modelId="{3E79919D-8EB9-4C27-A2EC-D8DAA94C75E1}" type="presParOf" srcId="{E09D7EE8-B2CB-4FB3-8CBC-12A284BAFAB8}" destId="{3C3BBC8A-AC2F-4E18-8028-EBE165D7AF08}" srcOrd="0" destOrd="0" presId="urn:microsoft.com/office/officeart/2005/8/layout/hierarchy1"/>
    <dgm:cxn modelId="{9B7ED2E9-44CA-40FE-9AF0-1C4B4F4E1039}" type="presParOf" srcId="{E09D7EE8-B2CB-4FB3-8CBC-12A284BAFAB8}" destId="{259EEF87-2E3E-4493-A666-A3A5852157BF}" srcOrd="1" destOrd="0" presId="urn:microsoft.com/office/officeart/2005/8/layout/hierarchy1"/>
    <dgm:cxn modelId="{EFFD87B7-1E06-4B4B-A248-5D6112386A87}" type="presParOf" srcId="{259EEF87-2E3E-4493-A666-A3A5852157BF}" destId="{CCAF632E-2690-4BAA-B088-DED68F1CFEC2}" srcOrd="0" destOrd="0" presId="urn:microsoft.com/office/officeart/2005/8/layout/hierarchy1"/>
    <dgm:cxn modelId="{CDF5BF31-DD1D-4975-916C-C58D9CF9966D}" type="presParOf" srcId="{CCAF632E-2690-4BAA-B088-DED68F1CFEC2}" destId="{CBE9F9D4-CFCD-4139-9E5B-CF482ACA1EF6}" srcOrd="0" destOrd="0" presId="urn:microsoft.com/office/officeart/2005/8/layout/hierarchy1"/>
    <dgm:cxn modelId="{15D5CB1E-A396-4778-9408-BED4D1847347}" type="presParOf" srcId="{CCAF632E-2690-4BAA-B088-DED68F1CFEC2}" destId="{554BB006-1C21-43CD-B85A-F938C992598E}" srcOrd="1" destOrd="0" presId="urn:microsoft.com/office/officeart/2005/8/layout/hierarchy1"/>
    <dgm:cxn modelId="{CFBDEFD9-B5C1-4C0D-A1E9-1D35F1256CB2}" type="presParOf" srcId="{259EEF87-2E3E-4493-A666-A3A5852157BF}" destId="{39A1224F-F58B-4053-BD67-3D5B34FE113D}" srcOrd="1" destOrd="0" presId="urn:microsoft.com/office/officeart/2005/8/layout/hierarchy1"/>
    <dgm:cxn modelId="{FEFB8371-506D-4FAC-BCC0-DB5790E1FA31}" type="presParOf" srcId="{E09D7EE8-B2CB-4FB3-8CBC-12A284BAFAB8}" destId="{B3443640-F3A7-422E-A8A1-72748B5A8163}" srcOrd="2" destOrd="0" presId="urn:microsoft.com/office/officeart/2005/8/layout/hierarchy1"/>
    <dgm:cxn modelId="{87DB4ACE-406E-4182-93C5-750026747FE1}" type="presParOf" srcId="{E09D7EE8-B2CB-4FB3-8CBC-12A284BAFAB8}" destId="{DFA2D4EE-958C-4D4C-9C59-9243AD6388F7}" srcOrd="3" destOrd="0" presId="urn:microsoft.com/office/officeart/2005/8/layout/hierarchy1"/>
    <dgm:cxn modelId="{9AF628D1-B01D-4F38-90F9-AF1F671FE063}" type="presParOf" srcId="{DFA2D4EE-958C-4D4C-9C59-9243AD6388F7}" destId="{F927A5A1-4E1B-47A0-A5A3-DB3FEED4573D}" srcOrd="0" destOrd="0" presId="urn:microsoft.com/office/officeart/2005/8/layout/hierarchy1"/>
    <dgm:cxn modelId="{9097FB60-26BA-4255-8FE9-F0014899D032}" type="presParOf" srcId="{F927A5A1-4E1B-47A0-A5A3-DB3FEED4573D}" destId="{4826E677-6A6D-44CF-A39B-E8349F61B0B1}" srcOrd="0" destOrd="0" presId="urn:microsoft.com/office/officeart/2005/8/layout/hierarchy1"/>
    <dgm:cxn modelId="{84B9AF11-543F-400C-AA8F-AD8D0B633072}" type="presParOf" srcId="{F927A5A1-4E1B-47A0-A5A3-DB3FEED4573D}" destId="{D1B15EF5-0C18-497B-923D-9A4588679F9D}" srcOrd="1" destOrd="0" presId="urn:microsoft.com/office/officeart/2005/8/layout/hierarchy1"/>
    <dgm:cxn modelId="{972A8E63-0001-43BD-B3E3-BF0B3E3DC910}" type="presParOf" srcId="{DFA2D4EE-958C-4D4C-9C59-9243AD6388F7}" destId="{B8C217F6-1BB6-4731-A10D-666BF2B8B6C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443640-F3A7-422E-A8A1-72748B5A8163}">
      <dsp:nvSpPr>
        <dsp:cNvPr id="0" name=""/>
        <dsp:cNvSpPr/>
      </dsp:nvSpPr>
      <dsp:spPr>
        <a:xfrm>
          <a:off x="3680678" y="1966322"/>
          <a:ext cx="890983" cy="366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661"/>
              </a:lnTo>
              <a:lnTo>
                <a:pt x="890983" y="249661"/>
              </a:lnTo>
              <a:lnTo>
                <a:pt x="890983" y="3663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BBC8A-AC2F-4E18-8028-EBE165D7AF08}">
      <dsp:nvSpPr>
        <dsp:cNvPr id="0" name=""/>
        <dsp:cNvSpPr/>
      </dsp:nvSpPr>
      <dsp:spPr>
        <a:xfrm>
          <a:off x="3007820" y="1966322"/>
          <a:ext cx="672858" cy="366356"/>
        </a:xfrm>
        <a:custGeom>
          <a:avLst/>
          <a:gdLst/>
          <a:ahLst/>
          <a:cxnLst/>
          <a:rect l="0" t="0" r="0" b="0"/>
          <a:pathLst>
            <a:path>
              <a:moveTo>
                <a:pt x="672858" y="0"/>
              </a:moveTo>
              <a:lnTo>
                <a:pt x="672858" y="249661"/>
              </a:lnTo>
              <a:lnTo>
                <a:pt x="0" y="249661"/>
              </a:lnTo>
              <a:lnTo>
                <a:pt x="0" y="36635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74389-A2BC-45C5-91B5-F6239FA26C9B}">
      <dsp:nvSpPr>
        <dsp:cNvPr id="0" name=""/>
        <dsp:cNvSpPr/>
      </dsp:nvSpPr>
      <dsp:spPr>
        <a:xfrm>
          <a:off x="3610721" y="775834"/>
          <a:ext cx="91440" cy="390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897"/>
              </a:lnTo>
              <a:lnTo>
                <a:pt x="69956" y="273897"/>
              </a:lnTo>
              <a:lnTo>
                <a:pt x="69956" y="39059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8BEEB-C0FB-48FC-963D-FE069F7B7934}">
      <dsp:nvSpPr>
        <dsp:cNvPr id="0" name=""/>
        <dsp:cNvSpPr/>
      </dsp:nvSpPr>
      <dsp:spPr>
        <a:xfrm>
          <a:off x="3026603" y="-24061"/>
          <a:ext cx="1259677" cy="79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39E050-E1C0-4392-85BC-E3C927AAB739}">
      <dsp:nvSpPr>
        <dsp:cNvPr id="0" name=""/>
        <dsp:cNvSpPr/>
      </dsp:nvSpPr>
      <dsp:spPr>
        <a:xfrm>
          <a:off x="3166567" y="108904"/>
          <a:ext cx="1259677" cy="799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im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imal_id : i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ma : varcha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jenis : varchar</a:t>
          </a:r>
        </a:p>
      </dsp:txBody>
      <dsp:txXfrm>
        <a:off x="3189995" y="132332"/>
        <a:ext cx="1212821" cy="753039"/>
      </dsp:txXfrm>
    </dsp:sp>
    <dsp:sp modelId="{63CEC19C-D748-42EF-BFC6-67755601A46E}">
      <dsp:nvSpPr>
        <dsp:cNvPr id="0" name=""/>
        <dsp:cNvSpPr/>
      </dsp:nvSpPr>
      <dsp:spPr>
        <a:xfrm>
          <a:off x="3050839" y="1166426"/>
          <a:ext cx="1259677" cy="79989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AC7ACD-B3E6-4CAB-881F-DBC829570A57}">
      <dsp:nvSpPr>
        <dsp:cNvPr id="0" name=""/>
        <dsp:cNvSpPr/>
      </dsp:nvSpPr>
      <dsp:spPr>
        <a:xfrm>
          <a:off x="3190803" y="1299392"/>
          <a:ext cx="1259677" cy="799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inatang  :  int</a:t>
          </a:r>
        </a:p>
      </dsp:txBody>
      <dsp:txXfrm>
        <a:off x="3214231" y="1322820"/>
        <a:ext cx="1212821" cy="753039"/>
      </dsp:txXfrm>
    </dsp:sp>
    <dsp:sp modelId="{CBE9F9D4-CFCD-4139-9E5B-CF482ACA1EF6}">
      <dsp:nvSpPr>
        <dsp:cNvPr id="0" name=""/>
        <dsp:cNvSpPr/>
      </dsp:nvSpPr>
      <dsp:spPr>
        <a:xfrm>
          <a:off x="2377981" y="2332678"/>
          <a:ext cx="1259677" cy="79989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4BB006-1C21-43CD-B85A-F938C992598E}">
      <dsp:nvSpPr>
        <dsp:cNvPr id="0" name=""/>
        <dsp:cNvSpPr/>
      </dsp:nvSpPr>
      <dsp:spPr>
        <a:xfrm>
          <a:off x="2517945" y="2465644"/>
          <a:ext cx="1259677" cy="799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nga :i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anita-karniv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archar</a:t>
          </a:r>
        </a:p>
      </dsp:txBody>
      <dsp:txXfrm>
        <a:off x="2541373" y="2489072"/>
        <a:ext cx="1212821" cy="753039"/>
      </dsp:txXfrm>
    </dsp:sp>
    <dsp:sp modelId="{4826E677-6A6D-44CF-A39B-E8349F61B0B1}">
      <dsp:nvSpPr>
        <dsp:cNvPr id="0" name=""/>
        <dsp:cNvSpPr/>
      </dsp:nvSpPr>
      <dsp:spPr>
        <a:xfrm>
          <a:off x="3941823" y="2332678"/>
          <a:ext cx="1259677" cy="79989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B15EF5-0C18-497B-923D-9A4588679F9D}">
      <dsp:nvSpPr>
        <dsp:cNvPr id="0" name=""/>
        <dsp:cNvSpPr/>
      </dsp:nvSpPr>
      <dsp:spPr>
        <a:xfrm>
          <a:off x="4081787" y="2465644"/>
          <a:ext cx="1259677" cy="7998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nyet  :i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ekatan-herbivor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archar</a:t>
          </a:r>
        </a:p>
      </dsp:txBody>
      <dsp:txXfrm>
        <a:off x="4105215" y="2489072"/>
        <a:ext cx="1212821" cy="753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C1FE-35FD-48C5-94E0-9CB6A44D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3-03-26T15:08:00Z</dcterms:created>
  <dcterms:modified xsi:type="dcterms:W3CDTF">2023-03-26T17:24:00Z</dcterms:modified>
</cp:coreProperties>
</file>